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C0" w:rsidRDefault="00F428C0" w:rsidP="00F428C0">
      <w:pPr>
        <w:pStyle w:val="Encabezado"/>
        <w:jc w:val="center"/>
      </w:pPr>
      <w:r>
        <w:t>A</w:t>
      </w:r>
      <w:r w:rsidR="005161D6">
        <w:t xml:space="preserve">genda de clases vía MEET para </w:t>
      </w:r>
      <w:r w:rsidR="007A130E">
        <w:t>3°</w:t>
      </w:r>
      <w:r w:rsidR="005161D6">
        <w:t>año, división B</w:t>
      </w:r>
    </w:p>
    <w:p w:rsidR="00F428C0" w:rsidRDefault="005161D6" w:rsidP="00F428C0">
      <w:pPr>
        <w:pStyle w:val="Encabezado"/>
        <w:jc w:val="center"/>
      </w:pPr>
      <w:r>
        <w:t xml:space="preserve">Semana del 03/08/20 al </w:t>
      </w:r>
      <w:r w:rsidR="007A130E">
        <w:t>07/08/20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3 de agosto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2C59CE" w:rsidP="00D939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6925D9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DE090B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6925D9">
              <w:rPr>
                <w:rFonts w:ascii="Arial" w:hAnsi="Arial" w:cs="Arial"/>
                <w:sz w:val="28"/>
                <w:szCs w:val="28"/>
              </w:rPr>
              <w:t>8:00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053EEE" w:rsidP="00D939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053EEE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4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2C59CE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0F3F0B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.V.T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DE090B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0F3F0B">
              <w:rPr>
                <w:rFonts w:ascii="Arial" w:hAnsi="Arial" w:cs="Arial"/>
                <w:sz w:val="28"/>
                <w:szCs w:val="28"/>
              </w:rPr>
              <w:t>11:0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0  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FA026C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0F3F0B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DE090B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proofErr w:type="spellStart"/>
              <w:r w:rsidR="000F3F0B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F3F0B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0F3F0B">
              <w:rPr>
                <w:rFonts w:ascii="Arial" w:hAnsi="Arial" w:cs="Arial"/>
                <w:sz w:val="28"/>
                <w:szCs w:val="28"/>
              </w:rPr>
              <w:t>12:30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Miércoles 5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2C59CE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A164D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DE090B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A164D5">
              <w:rPr>
                <w:rFonts w:ascii="Arial" w:hAnsi="Arial" w:cs="Arial"/>
                <w:sz w:val="28"/>
                <w:szCs w:val="28"/>
              </w:rPr>
              <w:t>8:0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0  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FA026C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A164D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Tecnológ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DE090B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proofErr w:type="spellStart"/>
              <w:r w:rsidR="00A164D5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A164D5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A164D5">
              <w:rPr>
                <w:rFonts w:ascii="Arial" w:hAnsi="Arial" w:cs="Arial"/>
                <w:sz w:val="28"/>
                <w:szCs w:val="28"/>
              </w:rPr>
              <w:t>11:25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053EEE" w:rsidP="00D8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428C0" w:rsidRDefault="00F428C0" w:rsidP="00F428C0"/>
    <w:p w:rsidR="00053EEE" w:rsidRDefault="00053EEE" w:rsidP="00F428C0">
      <w:bookmarkStart w:id="0" w:name="_GoBack"/>
      <w:bookmarkEnd w:id="0"/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6 de agosto</w:t>
            </w:r>
          </w:p>
        </w:tc>
      </w:tr>
      <w:tr w:rsidR="00053EEE" w:rsidRPr="004A6046" w:rsidTr="00FA026C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FA026C" w:rsidRPr="004A6046" w:rsidTr="00FA026C">
        <w:trPr>
          <w:trHeight w:val="814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26C" w:rsidRPr="004A6046" w:rsidRDefault="00FA026C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7D22"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 w:rsidRPr="00407D22"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 w:rsidRPr="00407D22">
              <w:rPr>
                <w:rFonts w:ascii="Arial" w:hAnsi="Arial" w:cs="Arial"/>
                <w:sz w:val="28"/>
                <w:szCs w:val="28"/>
              </w:rPr>
              <w:t xml:space="preserve"> asignadas hasta </w:t>
            </w:r>
            <w:r>
              <w:rPr>
                <w:rFonts w:ascii="Arial" w:hAnsi="Arial" w:cs="Arial"/>
                <w:sz w:val="28"/>
                <w:szCs w:val="28"/>
              </w:rPr>
              <w:t>la fecha.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Viernes 7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2C59CE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CE7E83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ús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DE090B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proofErr w:type="spellStart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053EEE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CE7E83">
              <w:rPr>
                <w:rFonts w:ascii="Arial" w:hAnsi="Arial" w:cs="Arial"/>
                <w:sz w:val="28"/>
                <w:szCs w:val="28"/>
              </w:rPr>
              <w:t>9:0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0  </w:t>
            </w:r>
          </w:p>
        </w:tc>
      </w:tr>
      <w:tr w:rsidR="00053EEE" w:rsidRPr="004A6046" w:rsidTr="00F05812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F05812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CE7E83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es Visual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DE090B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proofErr w:type="spellStart"/>
              <w:r w:rsidR="00CE7E83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eet</w:t>
              </w:r>
              <w:proofErr w:type="spellEnd"/>
              <w:r w:rsidR="00CE7E83" w:rsidRPr="003206ED">
                <w:rPr>
                  <w:rStyle w:val="Hipervnculo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: </w:t>
              </w:r>
            </w:hyperlink>
            <w:r w:rsidR="00CE7E83">
              <w:rPr>
                <w:rFonts w:ascii="Arial" w:hAnsi="Arial" w:cs="Arial"/>
                <w:sz w:val="28"/>
                <w:szCs w:val="28"/>
              </w:rPr>
              <w:t>9:00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0B" w:rsidRDefault="00DE090B" w:rsidP="001A3054">
      <w:r>
        <w:separator/>
      </w:r>
    </w:p>
  </w:endnote>
  <w:endnote w:type="continuationSeparator" w:id="0">
    <w:p w:rsidR="00DE090B" w:rsidRDefault="00DE090B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0B" w:rsidRDefault="00DE090B" w:rsidP="001A3054">
      <w:r>
        <w:separator/>
      </w:r>
    </w:p>
  </w:footnote>
  <w:footnote w:type="continuationSeparator" w:id="0">
    <w:p w:rsidR="00DE090B" w:rsidRDefault="00DE090B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0F3F0B"/>
    <w:rsid w:val="00112BB8"/>
    <w:rsid w:val="00181DC6"/>
    <w:rsid w:val="00183AA7"/>
    <w:rsid w:val="001A3054"/>
    <w:rsid w:val="002566B7"/>
    <w:rsid w:val="002571CF"/>
    <w:rsid w:val="002C59CE"/>
    <w:rsid w:val="00476063"/>
    <w:rsid w:val="00476C90"/>
    <w:rsid w:val="00490C28"/>
    <w:rsid w:val="005161D6"/>
    <w:rsid w:val="005200F0"/>
    <w:rsid w:val="00534951"/>
    <w:rsid w:val="005526F0"/>
    <w:rsid w:val="0055398C"/>
    <w:rsid w:val="006347B3"/>
    <w:rsid w:val="00676818"/>
    <w:rsid w:val="006925D9"/>
    <w:rsid w:val="007722F4"/>
    <w:rsid w:val="007A130E"/>
    <w:rsid w:val="008444A5"/>
    <w:rsid w:val="008D0D83"/>
    <w:rsid w:val="00922C92"/>
    <w:rsid w:val="00986C1C"/>
    <w:rsid w:val="00996ABB"/>
    <w:rsid w:val="009F21BE"/>
    <w:rsid w:val="009F2DBF"/>
    <w:rsid w:val="00A047A5"/>
    <w:rsid w:val="00A164D5"/>
    <w:rsid w:val="00AB673D"/>
    <w:rsid w:val="00AC1586"/>
    <w:rsid w:val="00AF0AD1"/>
    <w:rsid w:val="00B72C95"/>
    <w:rsid w:val="00C0651A"/>
    <w:rsid w:val="00C31992"/>
    <w:rsid w:val="00C91227"/>
    <w:rsid w:val="00CC559B"/>
    <w:rsid w:val="00CE6F8F"/>
    <w:rsid w:val="00CE7E83"/>
    <w:rsid w:val="00D0737A"/>
    <w:rsid w:val="00DD3B2E"/>
    <w:rsid w:val="00DE090B"/>
    <w:rsid w:val="00E02B80"/>
    <w:rsid w:val="00E156C9"/>
    <w:rsid w:val="00E25573"/>
    <w:rsid w:val="00E30FFC"/>
    <w:rsid w:val="00EB024D"/>
    <w:rsid w:val="00EB6009"/>
    <w:rsid w:val="00ED2847"/>
    <w:rsid w:val="00EE48AC"/>
    <w:rsid w:val="00F05812"/>
    <w:rsid w:val="00F428C0"/>
    <w:rsid w:val="00FA026C"/>
    <w:rsid w:val="00FD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eet:7: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eet:7:4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eet:7:40" TargetMode="External"/><Relationship Id="rId5" Type="http://schemas.openxmlformats.org/officeDocument/2006/relationships/settings" Target="settings.xml"/><Relationship Id="rId15" Type="http://schemas.openxmlformats.org/officeDocument/2006/relationships/hyperlink" Target="Meet:7:40" TargetMode="External"/><Relationship Id="rId10" Type="http://schemas.openxmlformats.org/officeDocument/2006/relationships/hyperlink" Target="Meet:7:4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eet:7:40" TargetMode="External"/><Relationship Id="rId14" Type="http://schemas.openxmlformats.org/officeDocument/2006/relationships/hyperlink" Target="Meet:7:4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0737-FF81-46AD-A888-2FE607AF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14</cp:revision>
  <dcterms:created xsi:type="dcterms:W3CDTF">2020-07-31T10:56:00Z</dcterms:created>
  <dcterms:modified xsi:type="dcterms:W3CDTF">2020-07-31T19:11:00Z</dcterms:modified>
</cp:coreProperties>
</file>